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371CD749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50286A">
        <w:rPr>
          <w:rFonts w:ascii="Times New Roman" w:hAnsi="Times New Roman" w:cs="Times New Roman"/>
          <w:sz w:val="24"/>
          <w:szCs w:val="24"/>
        </w:rPr>
        <w:t xml:space="preserve"> Victor Duarte Madaleno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62F55C26" w:rsidR="00692860" w:rsidRPr="00E37F36" w:rsidRDefault="0050286A" w:rsidP="0050286A">
      <w:pPr>
        <w:pStyle w:val="PargrafodaLista"/>
        <w:numPr>
          <w:ilvl w:val="0"/>
          <w:numId w:val="3"/>
        </w:numPr>
      </w:pPr>
      <w:r w:rsidRPr="0050286A">
        <w:t>https://colab.research.google.com/drive/1DpjOwVqQSkp6gdB29ubAGrojC2cAxDh3?usp=sharing</w:t>
      </w:r>
    </w:p>
    <w:sectPr w:rsidR="00692860" w:rsidRPr="00E37F36" w:rsidSect="00284502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9742" w14:textId="77777777" w:rsidR="00284502" w:rsidRDefault="00284502" w:rsidP="005A69D4">
      <w:pPr>
        <w:spacing w:after="0" w:line="240" w:lineRule="auto"/>
      </w:pPr>
      <w:r>
        <w:separator/>
      </w:r>
    </w:p>
  </w:endnote>
  <w:endnote w:type="continuationSeparator" w:id="0">
    <w:p w14:paraId="1CA295B5" w14:textId="77777777" w:rsidR="00284502" w:rsidRDefault="00284502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3B2C" w14:textId="77777777" w:rsidR="00284502" w:rsidRDefault="00284502" w:rsidP="005A69D4">
      <w:pPr>
        <w:spacing w:after="0" w:line="240" w:lineRule="auto"/>
      </w:pPr>
      <w:r>
        <w:separator/>
      </w:r>
    </w:p>
  </w:footnote>
  <w:footnote w:type="continuationSeparator" w:id="0">
    <w:p w14:paraId="4658CF3C" w14:textId="77777777" w:rsidR="00284502" w:rsidRDefault="00284502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D2BD2"/>
    <w:rsid w:val="001127AE"/>
    <w:rsid w:val="00284502"/>
    <w:rsid w:val="0040134E"/>
    <w:rsid w:val="004C77A3"/>
    <w:rsid w:val="0050286A"/>
    <w:rsid w:val="00555427"/>
    <w:rsid w:val="005A5B2A"/>
    <w:rsid w:val="005A69D4"/>
    <w:rsid w:val="005A6F92"/>
    <w:rsid w:val="005E19D9"/>
    <w:rsid w:val="0068003D"/>
    <w:rsid w:val="00692860"/>
    <w:rsid w:val="00805026"/>
    <w:rsid w:val="008A37EF"/>
    <w:rsid w:val="008C4F16"/>
    <w:rsid w:val="00B5636B"/>
    <w:rsid w:val="00B61D1B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5</cp:revision>
  <cp:lastPrinted>2024-03-08T00:32:00Z</cp:lastPrinted>
  <dcterms:created xsi:type="dcterms:W3CDTF">2023-02-15T12:21:00Z</dcterms:created>
  <dcterms:modified xsi:type="dcterms:W3CDTF">2024-03-08T00:45:00Z</dcterms:modified>
</cp:coreProperties>
</file>